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7232AE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F04A5E">
        <w:rPr>
          <w:rFonts w:cs="Arial"/>
          <w:b/>
          <w:sz w:val="32"/>
          <w:szCs w:val="32"/>
          <w:u w:val="single"/>
        </w:rPr>
        <w:t>ADULT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 xml:space="preserve">- </w:t>
      </w:r>
      <w:r w:rsidR="007232AE">
        <w:rPr>
          <w:rFonts w:cs="Arial"/>
          <w:b/>
          <w:sz w:val="32"/>
          <w:szCs w:val="32"/>
          <w:u w:val="single"/>
        </w:rPr>
        <w:t>MPUMALANGA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F8480A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F8480A" w:rsidRPr="00DA0CA2" w:rsidTr="00F8480A">
        <w:trPr>
          <w:trHeight w:val="76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0A" w:rsidRPr="00DA0CA2" w:rsidRDefault="00F8480A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UB NUMB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0A" w:rsidRPr="00DA0CA2" w:rsidRDefault="00F8480A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EF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0A" w:rsidRDefault="00F8480A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SJ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80A" w:rsidRPr="00DA0CA2" w:rsidRDefault="00F8480A" w:rsidP="00F8480A">
            <w:pPr>
              <w:ind w:firstLine="720"/>
              <w:contextualSpacing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CA4FB9" w:rsidRDefault="00306C32" w:rsidP="00306C32">
      <w:pPr>
        <w:rPr>
          <w:b/>
        </w:rPr>
      </w:pPr>
      <w:r>
        <w:rPr>
          <w:b/>
        </w:rPr>
        <w:t>Please submit an EOI if you would like to be considered for selection for the 201</w:t>
      </w:r>
      <w:r w:rsidR="007232AE">
        <w:rPr>
          <w:b/>
        </w:rPr>
        <w:t>9</w:t>
      </w:r>
      <w:r>
        <w:rPr>
          <w:b/>
        </w:rPr>
        <w:t xml:space="preserve"> SA Adult Inter-Provincial Team. Combinations must make sure that they have </w:t>
      </w:r>
      <w:r w:rsidR="007232AE">
        <w:rPr>
          <w:b/>
        </w:rPr>
        <w:t>entered the</w:t>
      </w:r>
      <w:r>
        <w:rPr>
          <w:b/>
        </w:rPr>
        <w:t xml:space="preserve"> 201</w:t>
      </w:r>
      <w:r w:rsidR="007232AE">
        <w:rPr>
          <w:b/>
        </w:rPr>
        <w:t>9</w:t>
      </w:r>
      <w:r>
        <w:rPr>
          <w:b/>
        </w:rPr>
        <w:t xml:space="preserve"> SA Adult Championships </w:t>
      </w:r>
    </w:p>
    <w:p w:rsidR="00306C32" w:rsidRDefault="007232AE" w:rsidP="00306C32">
      <w:pPr>
        <w:rPr>
          <w:b/>
          <w:sz w:val="20"/>
          <w:szCs w:val="20"/>
        </w:rPr>
      </w:pPr>
      <w:r>
        <w:rPr>
          <w:b/>
        </w:rPr>
        <w:t xml:space="preserve">7-11 August 2019 – SA Adult Champs </w:t>
      </w:r>
      <w:proofErr w:type="spellStart"/>
      <w:r>
        <w:rPr>
          <w:b/>
        </w:rPr>
        <w:t>Shongweni</w:t>
      </w:r>
      <w:proofErr w:type="spellEnd"/>
      <w:r w:rsidR="00CA4FB9">
        <w:rPr>
          <w:b/>
        </w:rPr>
        <w:t xml:space="preserve"> Durban</w:t>
      </w:r>
    </w:p>
    <w:p w:rsidR="00306C32" w:rsidRDefault="00B6106C" w:rsidP="00306C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r w:rsidR="00306C32">
        <w:rPr>
          <w:b/>
          <w:sz w:val="20"/>
          <w:szCs w:val="20"/>
        </w:rPr>
        <w:t xml:space="preserve">the </w:t>
      </w:r>
      <w:proofErr w:type="spellStart"/>
      <w:r w:rsidR="00306C32">
        <w:rPr>
          <w:b/>
          <w:sz w:val="20"/>
          <w:szCs w:val="20"/>
        </w:rPr>
        <w:t>EOI</w:t>
      </w:r>
      <w:proofErr w:type="spellEnd"/>
      <w:r w:rsidR="00306C32">
        <w:rPr>
          <w:b/>
          <w:sz w:val="20"/>
          <w:szCs w:val="20"/>
        </w:rPr>
        <w:t xml:space="preserve"> to</w:t>
      </w:r>
      <w:r w:rsidR="00306C32">
        <w:t xml:space="preserve"> </w:t>
      </w:r>
      <w:r w:rsidR="00CA4FB9">
        <w:t>mp@sashowjumping.co.za</w:t>
      </w:r>
      <w:r w:rsidR="00CA4FB9">
        <w:rPr>
          <w:b/>
          <w:sz w:val="20"/>
          <w:szCs w:val="20"/>
        </w:rPr>
        <w:t xml:space="preserve"> by</w:t>
      </w:r>
      <w:r w:rsidR="00306C32">
        <w:rPr>
          <w:b/>
          <w:sz w:val="20"/>
          <w:szCs w:val="20"/>
        </w:rPr>
        <w:t xml:space="preserve"> no later than </w:t>
      </w:r>
      <w:r w:rsidR="00306C32">
        <w:rPr>
          <w:b/>
          <w:color w:val="FF0000"/>
          <w:sz w:val="24"/>
          <w:szCs w:val="24"/>
        </w:rPr>
        <w:t xml:space="preserve">Friday </w:t>
      </w:r>
      <w:r w:rsidR="00F8480A">
        <w:rPr>
          <w:b/>
          <w:color w:val="FF0000"/>
          <w:sz w:val="24"/>
          <w:szCs w:val="24"/>
        </w:rPr>
        <w:t xml:space="preserve">10 </w:t>
      </w:r>
      <w:proofErr w:type="spellStart"/>
      <w:proofErr w:type="gramStart"/>
      <w:r w:rsidR="00F8480A">
        <w:rPr>
          <w:b/>
          <w:color w:val="FF0000"/>
          <w:sz w:val="24"/>
          <w:szCs w:val="24"/>
        </w:rPr>
        <w:t>th</w:t>
      </w:r>
      <w:proofErr w:type="spellEnd"/>
      <w:proofErr w:type="gramEnd"/>
      <w:r w:rsidR="00F8480A">
        <w:rPr>
          <w:b/>
          <w:color w:val="FF0000"/>
          <w:sz w:val="24"/>
          <w:szCs w:val="24"/>
        </w:rPr>
        <w:t xml:space="preserve"> May</w:t>
      </w:r>
      <w:r w:rsidR="00306C32">
        <w:rPr>
          <w:b/>
          <w:color w:val="FF0000"/>
          <w:sz w:val="24"/>
          <w:szCs w:val="24"/>
        </w:rPr>
        <w:t xml:space="preserve"> 201</w:t>
      </w:r>
      <w:r w:rsidR="007232AE">
        <w:rPr>
          <w:b/>
          <w:color w:val="FF0000"/>
          <w:sz w:val="24"/>
          <w:szCs w:val="24"/>
        </w:rPr>
        <w:t>9</w:t>
      </w:r>
      <w:r w:rsidR="00306C32">
        <w:rPr>
          <w:b/>
          <w:sz w:val="20"/>
          <w:szCs w:val="20"/>
        </w:rPr>
        <w:t xml:space="preserve">. </w:t>
      </w:r>
    </w:p>
    <w:p w:rsidR="007C3308" w:rsidRDefault="007C3308" w:rsidP="00306C32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7E" w:rsidRDefault="0024627E" w:rsidP="006754A5">
      <w:pPr>
        <w:spacing w:line="240" w:lineRule="auto"/>
      </w:pPr>
      <w:r>
        <w:separator/>
      </w:r>
    </w:p>
  </w:endnote>
  <w:endnote w:type="continuationSeparator" w:id="0">
    <w:p w:rsidR="0024627E" w:rsidRDefault="0024627E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7E" w:rsidRDefault="0024627E" w:rsidP="006754A5">
      <w:pPr>
        <w:spacing w:line="240" w:lineRule="auto"/>
      </w:pPr>
      <w:r>
        <w:separator/>
      </w:r>
    </w:p>
  </w:footnote>
  <w:footnote w:type="continuationSeparator" w:id="0">
    <w:p w:rsidR="0024627E" w:rsidRDefault="0024627E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27B0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4627E"/>
    <w:rsid w:val="00254E3A"/>
    <w:rsid w:val="00261503"/>
    <w:rsid w:val="00264522"/>
    <w:rsid w:val="00273AFA"/>
    <w:rsid w:val="002D2868"/>
    <w:rsid w:val="002D6675"/>
    <w:rsid w:val="002E1E54"/>
    <w:rsid w:val="002F74A1"/>
    <w:rsid w:val="00306C32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A5528"/>
    <w:rsid w:val="003C00D0"/>
    <w:rsid w:val="003E467D"/>
    <w:rsid w:val="003E6B26"/>
    <w:rsid w:val="003E715C"/>
    <w:rsid w:val="004010E0"/>
    <w:rsid w:val="00412304"/>
    <w:rsid w:val="00415C26"/>
    <w:rsid w:val="0041614A"/>
    <w:rsid w:val="004264DD"/>
    <w:rsid w:val="00456BB2"/>
    <w:rsid w:val="00467657"/>
    <w:rsid w:val="00490160"/>
    <w:rsid w:val="004B2D99"/>
    <w:rsid w:val="004C123A"/>
    <w:rsid w:val="004D7013"/>
    <w:rsid w:val="004E52B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3065D"/>
    <w:rsid w:val="00630783"/>
    <w:rsid w:val="006361CD"/>
    <w:rsid w:val="0065156E"/>
    <w:rsid w:val="00672CFF"/>
    <w:rsid w:val="0067502F"/>
    <w:rsid w:val="006754A5"/>
    <w:rsid w:val="00680B0B"/>
    <w:rsid w:val="006848D2"/>
    <w:rsid w:val="00691463"/>
    <w:rsid w:val="0069353E"/>
    <w:rsid w:val="006A7476"/>
    <w:rsid w:val="006B0CB8"/>
    <w:rsid w:val="006B5E28"/>
    <w:rsid w:val="006D7D87"/>
    <w:rsid w:val="006E1A8C"/>
    <w:rsid w:val="00706947"/>
    <w:rsid w:val="007232AE"/>
    <w:rsid w:val="007264F3"/>
    <w:rsid w:val="0073487C"/>
    <w:rsid w:val="00772D51"/>
    <w:rsid w:val="007804B4"/>
    <w:rsid w:val="0078697A"/>
    <w:rsid w:val="007931C6"/>
    <w:rsid w:val="00794E1A"/>
    <w:rsid w:val="00795C23"/>
    <w:rsid w:val="007A453C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4CB9"/>
    <w:rsid w:val="00924EDB"/>
    <w:rsid w:val="00932961"/>
    <w:rsid w:val="00941792"/>
    <w:rsid w:val="00942662"/>
    <w:rsid w:val="00980747"/>
    <w:rsid w:val="00982EE3"/>
    <w:rsid w:val="00991EDA"/>
    <w:rsid w:val="00996D44"/>
    <w:rsid w:val="009A1FEB"/>
    <w:rsid w:val="009D0AE9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106C"/>
    <w:rsid w:val="00B64521"/>
    <w:rsid w:val="00B7572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A4FB9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B3AAD"/>
    <w:rsid w:val="00DC4137"/>
    <w:rsid w:val="00DC7221"/>
    <w:rsid w:val="00DD589B"/>
    <w:rsid w:val="00DE064F"/>
    <w:rsid w:val="00DE696D"/>
    <w:rsid w:val="00E005C8"/>
    <w:rsid w:val="00E067CA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04A5E"/>
    <w:rsid w:val="00F36C4F"/>
    <w:rsid w:val="00F447E2"/>
    <w:rsid w:val="00F63934"/>
    <w:rsid w:val="00F658E8"/>
    <w:rsid w:val="00F8480A"/>
    <w:rsid w:val="00F9509C"/>
    <w:rsid w:val="00F9596B"/>
    <w:rsid w:val="00FA23E9"/>
    <w:rsid w:val="00FB63EE"/>
    <w:rsid w:val="00FD2C19"/>
    <w:rsid w:val="00FE27B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F2883E-4D45-4943-AA0A-9CEBA22E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4D52-64B4-456A-BD2B-AA2AE39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Tracynew</cp:lastModifiedBy>
  <cp:revision>3</cp:revision>
  <cp:lastPrinted>2015-06-25T10:51:00Z</cp:lastPrinted>
  <dcterms:created xsi:type="dcterms:W3CDTF">2018-12-05T12:11:00Z</dcterms:created>
  <dcterms:modified xsi:type="dcterms:W3CDTF">2019-02-26T10:38:00Z</dcterms:modified>
</cp:coreProperties>
</file>